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汉字输入手册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汉字输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94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五笔字型汉字输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